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6085F19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50D8C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F3E5294" w:rsidR="007033A4" w:rsidRDefault="009273C1" w:rsidP="00250D8C">
      <w:pPr>
        <w:spacing w:after="0" w:line="241" w:lineRule="auto"/>
        <w:ind w:left="810" w:right="19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D9DC0B0" w:rsidR="007033A4" w:rsidRDefault="00250D8C" w:rsidP="009A2EE3">
      <w:pPr>
        <w:spacing w:after="0"/>
        <w:ind w:right="4054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4138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05AFB38" w:rsidR="007033A4" w:rsidRPr="009A2EE3" w:rsidRDefault="009A2EE3">
            <w:pPr>
              <w:ind w:left="6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487D79" w:rsidR="007033A4" w:rsidRPr="009A2EE3" w:rsidRDefault="009A2EE3">
            <w:pPr>
              <w:ind w:left="5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VERZIJA</w:t>
            </w:r>
            <w:r w:rsidR="009273C1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B2A2AA8" w:rsidR="007033A4" w:rsidRDefault="009273C1">
            <w:pPr>
              <w:ind w:left="5"/>
              <w:jc w:val="center"/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K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RATAK</w:t>
            </w:r>
            <w:r w:rsidR="009A2EE3" w:rsidRPr="009A2EE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8F3D85C" w:rsidR="007033A4" w:rsidRPr="009A2EE3" w:rsidRDefault="009273C1">
            <w:pPr>
              <w:ind w:left="4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A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UTOR</w:t>
            </w:r>
          </w:p>
        </w:tc>
      </w:tr>
      <w:tr w:rsidR="007033A4" w14:paraId="0541CD0E" w14:textId="77777777" w:rsidTr="004138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621481EF" w:rsidR="007033A4" w:rsidRDefault="0055444A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05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55444A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684F961" w:rsidR="007033A4" w:rsidRDefault="00B03A94" w:rsidP="0055444A">
            <w:pPr>
              <w:jc w:val="center"/>
            </w:pPr>
            <w:proofErr w:type="spellStart"/>
            <w:r w:rsidRPr="009A2EE3">
              <w:rPr>
                <w:sz w:val="24"/>
                <w:szCs w:val="28"/>
              </w:rPr>
              <w:t>Petar</w:t>
            </w:r>
            <w:proofErr w:type="spellEnd"/>
            <w:r>
              <w:t xml:space="preserve"> </w:t>
            </w:r>
            <w:proofErr w:type="spellStart"/>
            <w:r w:rsidRPr="009A2EE3">
              <w:rPr>
                <w:sz w:val="24"/>
                <w:szCs w:val="28"/>
              </w:rPr>
              <w:t>Petrovi</w:t>
            </w:r>
            <w:r w:rsidR="00E61F1F" w:rsidRPr="009A2EE3">
              <w:rPr>
                <w:sz w:val="24"/>
                <w:szCs w:val="28"/>
              </w:rPr>
              <w:t>ć</w:t>
            </w:r>
            <w:proofErr w:type="spellEnd"/>
          </w:p>
        </w:tc>
      </w:tr>
      <w:tr w:rsidR="007033A4" w14:paraId="74E91CF5" w14:textId="77777777" w:rsidTr="004138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4138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4138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61E2A9A" w:rsidR="007033A4" w:rsidRDefault="009273C1" w:rsidP="002E07FF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2E07FF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7710CB9B" w14:textId="24534CCC" w:rsidR="0046328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1948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Uvod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5A5FE2E2" w14:textId="58AB633B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49" w:history="1">
            <w:r w:rsidRPr="00D2611F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CF65" w14:textId="3420DE15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0" w:history="1">
            <w:r w:rsidRPr="00D2611F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209F" w14:textId="53B2DEEC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1" w:history="1">
            <w:r w:rsidRPr="00D2611F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3FD0" w14:textId="3A88EC05" w:rsidR="00463280" w:rsidRDefault="0046328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2" w:history="1">
            <w:r w:rsidRPr="00D2611F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Scenario ulaska gost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F669" w14:textId="5E684589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3" w:history="1">
            <w:r w:rsidRPr="00D2611F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10E7" w14:textId="18FB4E0F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4" w:history="1">
            <w:r w:rsidRPr="00D2611F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6A60" w14:textId="599C5805" w:rsidR="00463280" w:rsidRDefault="0046328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5" w:history="1">
            <w:r w:rsidRPr="00D2611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37A" w14:textId="16DEE0D0" w:rsidR="00463280" w:rsidRDefault="0046328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6" w:history="1">
            <w:r w:rsidRPr="00D2611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178D" w14:textId="68E3E977" w:rsidR="00463280" w:rsidRDefault="0046328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7" w:history="1">
            <w:r w:rsidRPr="00D2611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59F6" w14:textId="3BC46D34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8" w:history="1">
            <w:r w:rsidRPr="00D2611F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EEC2" w14:textId="59FFFDBA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9" w:history="1">
            <w:r w:rsidRPr="00D2611F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71C0" w14:textId="0345D1A7" w:rsidR="00463280" w:rsidRDefault="0046328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60" w:history="1">
            <w:r w:rsidRPr="00D2611F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2611F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5203CE5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1" w:name="_Toc36451948"/>
      <w:proofErr w:type="spellStart"/>
      <w:r>
        <w:t>Uvod</w:t>
      </w:r>
      <w:bookmarkEnd w:id="1"/>
      <w:proofErr w:type="spellEnd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2" w:name="_Toc3645194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3C5E0DD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sku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gost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3" w:name="_Toc3645195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4" w:name="_Toc3645195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4F1870F" w:rsidR="007033A4" w:rsidRDefault="009273C1">
      <w:pPr>
        <w:pStyle w:val="Heading1"/>
        <w:ind w:left="705" w:hanging="720"/>
      </w:pPr>
      <w:bookmarkStart w:id="5" w:name="_Toc36451952"/>
      <w:r>
        <w:t xml:space="preserve">Scenario </w:t>
      </w:r>
      <w:proofErr w:type="spellStart"/>
      <w:r w:rsidR="006F58E4">
        <w:t>u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r w:rsidR="00004218">
        <w:t xml:space="preserve">u </w:t>
      </w:r>
      <w:proofErr w:type="spellStart"/>
      <w:r w:rsidR="00004218">
        <w:t>garažu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6" w:name="_Toc3645195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E3F68A9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00421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55444A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gost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6F58E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broj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registarskih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tablic</w:t>
      </w:r>
      <w:r w:rsidR="0055444A">
        <w:rPr>
          <w:rFonts w:eastAsia="Times New Roman" w:cs="Times New Roman"/>
        </w:rPr>
        <w:t>a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automobila</w:t>
      </w:r>
      <w:proofErr w:type="spellEnd"/>
      <w:r w:rsidR="0074147C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C01A4F5" w14:textId="7308DE17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195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A8288E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1955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F364EA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14:paraId="6ADFCACE" w14:textId="356B50BB" w:rsidR="00FB0E79" w:rsidRPr="00560E9F" w:rsidRDefault="00835862" w:rsidP="002E07FF">
      <w:r w:rsidRPr="00560E9F">
        <w:t xml:space="preserve">       </w:t>
      </w:r>
      <w:r w:rsidR="00FB0E79" w:rsidRPr="00560E9F">
        <w:t xml:space="preserve">  </w:t>
      </w:r>
      <w:bookmarkStart w:id="9" w:name="_Toc3394823"/>
      <w:r w:rsidR="00FF4F7E" w:rsidRPr="00560E9F">
        <w:tab/>
      </w:r>
      <w:proofErr w:type="spellStart"/>
      <w:r w:rsidR="000F1589" w:rsidRPr="00560E9F">
        <w:t>Operater</w:t>
      </w:r>
      <w:proofErr w:type="spellEnd"/>
      <w:r w:rsidR="00FB0E79" w:rsidRPr="00560E9F">
        <w:t xml:space="preserve"> </w:t>
      </w:r>
      <w:proofErr w:type="spellStart"/>
      <w:r w:rsidR="00FB0E79" w:rsidRPr="00560E9F">
        <w:t>unosi</w:t>
      </w:r>
      <w:proofErr w:type="spellEnd"/>
      <w:r w:rsidR="00FB0E79" w:rsidRPr="00560E9F">
        <w:t xml:space="preserve"> </w:t>
      </w:r>
      <w:proofErr w:type="spellStart"/>
      <w:r w:rsidR="00C23073" w:rsidRPr="00560E9F">
        <w:t>broj</w:t>
      </w:r>
      <w:proofErr w:type="spellEnd"/>
      <w:r w:rsidR="00C23073" w:rsidRPr="00560E9F">
        <w:t xml:space="preserve"> </w:t>
      </w:r>
      <w:proofErr w:type="spellStart"/>
      <w:r w:rsidR="00F364EA" w:rsidRPr="00560E9F">
        <w:t>registarskih</w:t>
      </w:r>
      <w:proofErr w:type="spellEnd"/>
      <w:r w:rsidR="00F364EA" w:rsidRPr="00560E9F">
        <w:t xml:space="preserve"> </w:t>
      </w:r>
      <w:proofErr w:type="spellStart"/>
      <w:r w:rsidR="00C23073" w:rsidRPr="00560E9F">
        <w:t>tablica</w:t>
      </w:r>
      <w:proofErr w:type="spellEnd"/>
      <w:r w:rsidR="00FB0E79" w:rsidRPr="00560E9F">
        <w:t xml:space="preserve"> u </w:t>
      </w:r>
      <w:proofErr w:type="spellStart"/>
      <w:r w:rsidR="00FB0E79" w:rsidRPr="00560E9F">
        <w:t>odgovarajuće</w:t>
      </w:r>
      <w:proofErr w:type="spellEnd"/>
      <w:r w:rsidR="00FB0E79" w:rsidRPr="00560E9F"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3ED12844" w:rsidR="000F1589" w:rsidRPr="00004218" w:rsidRDefault="000F1589" w:rsidP="000F1589">
      <w:pPr>
        <w:pStyle w:val="Heading3"/>
        <w:rPr>
          <w:i/>
          <w:iCs/>
        </w:rPr>
      </w:pPr>
      <w:bookmarkStart w:id="10" w:name="_Toc36451956"/>
      <w:proofErr w:type="spellStart"/>
      <w:r w:rsidRPr="00004218">
        <w:rPr>
          <w:i/>
          <w:iCs/>
        </w:rPr>
        <w:t>Uspešno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evidentiranje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ulaska</w:t>
      </w:r>
      <w:proofErr w:type="spellEnd"/>
      <w:r w:rsidR="005B4BAB" w:rsidRPr="00004218">
        <w:rPr>
          <w:i/>
          <w:iCs/>
        </w:rPr>
        <w:t xml:space="preserve"> </w:t>
      </w:r>
      <w:proofErr w:type="spellStart"/>
      <w:r w:rsidR="005B4BAB" w:rsidRPr="00004218">
        <w:rPr>
          <w:i/>
          <w:iCs/>
        </w:rPr>
        <w:t>gosta</w:t>
      </w:r>
      <w:bookmarkEnd w:id="10"/>
      <w:proofErr w:type="spellEnd"/>
    </w:p>
    <w:p w14:paraId="220BD220" w14:textId="745C57CD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AC48E5">
        <w:rPr>
          <w:rFonts w:cs="Times New Roman"/>
          <w:szCs w:val="20"/>
        </w:rPr>
        <w:t>IZDAVANJE KARTICE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vrši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evidentira</w:t>
      </w:r>
      <w:r w:rsidR="0074147C">
        <w:rPr>
          <w:rFonts w:cs="Times New Roman"/>
          <w:szCs w:val="20"/>
        </w:rPr>
        <w:t>nj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ula</w:t>
      </w:r>
      <w:r w:rsidR="0074147C">
        <w:rPr>
          <w:rFonts w:cs="Times New Roman"/>
          <w:szCs w:val="20"/>
        </w:rPr>
        <w:t>ska</w:t>
      </w:r>
      <w:proofErr w:type="spellEnd"/>
      <w:r w:rsid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gosta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očitavajući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trenutno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vreme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i</w:t>
      </w:r>
      <w:proofErr w:type="spellEnd"/>
      <w:r w:rsidR="0074147C">
        <w:rPr>
          <w:rFonts w:cs="Times New Roman"/>
          <w:szCs w:val="20"/>
        </w:rPr>
        <w:t xml:space="preserve"> datum</w:t>
      </w:r>
      <w:r w:rsid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i</w:t>
      </w:r>
      <w:proofErr w:type="spellEnd"/>
      <w:r w:rsidR="005B4BAB">
        <w:rPr>
          <w:rFonts w:cs="Times New Roman"/>
          <w:szCs w:val="20"/>
        </w:rPr>
        <w:t xml:space="preserve"> </w:t>
      </w:r>
      <w:proofErr w:type="spellStart"/>
      <w:r w:rsidR="00580A60">
        <w:rPr>
          <w:rFonts w:cs="Times New Roman"/>
          <w:szCs w:val="20"/>
        </w:rPr>
        <w:t>izdaje</w:t>
      </w:r>
      <w:proofErr w:type="spellEnd"/>
      <w:r w:rsidR="0074147C">
        <w:rPr>
          <w:rFonts w:cs="Times New Roman"/>
          <w:szCs w:val="20"/>
        </w:rPr>
        <w:t xml:space="preserve"> mu </w:t>
      </w:r>
      <w:proofErr w:type="spellStart"/>
      <w:r w:rsidR="0074147C">
        <w:rPr>
          <w:rFonts w:cs="Times New Roman"/>
          <w:szCs w:val="20"/>
        </w:rPr>
        <w:t>karticu</w:t>
      </w:r>
      <w:proofErr w:type="spellEnd"/>
      <w:r w:rsidR="0074147C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6451957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346DFC">
        <w:rPr>
          <w:i/>
        </w:rPr>
        <w:t>u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u </w:t>
      </w:r>
      <w:proofErr w:type="spellStart"/>
      <w:r w:rsidR="00346DFC">
        <w:rPr>
          <w:i/>
        </w:rPr>
        <w:t>garažu</w:t>
      </w:r>
      <w:bookmarkEnd w:id="11"/>
      <w:proofErr w:type="spellEnd"/>
    </w:p>
    <w:p w14:paraId="54FBBA59" w14:textId="2C484AEF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AC48E5">
        <w:rPr>
          <w:rFonts w:cs="Times New Roman"/>
          <w:szCs w:val="20"/>
        </w:rPr>
        <w:t xml:space="preserve">IZDAVANJE </w:t>
      </w:r>
      <w:proofErr w:type="gramStart"/>
      <w:r w:rsidR="00AC48E5">
        <w:rPr>
          <w:rFonts w:cs="Times New Roman"/>
          <w:szCs w:val="20"/>
        </w:rPr>
        <w:t>KARTIC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3FBAA4B" w14:textId="0D3932D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4147C">
        <w:rPr>
          <w:rFonts w:eastAsia="Times New Roman" w:cs="Times New Roman"/>
        </w:rPr>
        <w:t>registarske</w:t>
      </w:r>
      <w:proofErr w:type="spellEnd"/>
      <w:r w:rsidR="0074147C">
        <w:rPr>
          <w:rFonts w:eastAsia="Times New Roman" w:cs="Times New Roman"/>
        </w:rPr>
        <w:t xml:space="preserve"> </w:t>
      </w:r>
      <w:proofErr w:type="spellStart"/>
      <w:r w:rsidR="0074147C">
        <w:rPr>
          <w:rFonts w:eastAsia="Times New Roman" w:cs="Times New Roman"/>
        </w:rPr>
        <w:t>tabl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</w:t>
      </w:r>
      <w:r w:rsidR="0074147C">
        <w:rPr>
          <w:rFonts w:eastAsia="Times New Roman" w:cs="Times New Roman"/>
        </w:rPr>
        <w:t>s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r w:rsidR="0074147C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F364EA">
        <w:rPr>
          <w:rFonts w:eastAsia="Times New Roman" w:cs="Times New Roman"/>
        </w:rPr>
        <w:t>operater</w:t>
      </w:r>
      <w:proofErr w:type="spellEnd"/>
      <w:r w:rsidR="00F364E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2" w:name="_Toc36451958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3" w:name="_Toc36451959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5C10B707" w:rsidR="007033A4" w:rsidRPr="00FB0E79" w:rsidRDefault="005B4BAB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Nema</w:t>
      </w:r>
      <w:proofErr w:type="spellEnd"/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4" w:name="_Toc36451960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4147C">
        <w:rPr>
          <w:rFonts w:cs="Times New Roman"/>
          <w:szCs w:val="20"/>
        </w:rPr>
        <w:t>Evidentira</w:t>
      </w:r>
      <w:proofErr w:type="spellEnd"/>
      <w:r w:rsidRPr="0074147C">
        <w:rPr>
          <w:rFonts w:cs="Times New Roman"/>
          <w:szCs w:val="20"/>
        </w:rPr>
        <w:t xml:space="preserve"> se </w:t>
      </w:r>
      <w:proofErr w:type="spellStart"/>
      <w:r w:rsidRPr="0074147C">
        <w:rPr>
          <w:rFonts w:cs="Times New Roman"/>
          <w:szCs w:val="20"/>
        </w:rPr>
        <w:t>ulazak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Pr="0074147C">
        <w:rPr>
          <w:rFonts w:cs="Times New Roman"/>
          <w:szCs w:val="20"/>
        </w:rPr>
        <w:t>gosta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Pr="0074147C">
        <w:rPr>
          <w:rFonts w:cs="Times New Roman"/>
          <w:szCs w:val="20"/>
        </w:rPr>
        <w:t>i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izdaje</w:t>
      </w:r>
      <w:proofErr w:type="spellEnd"/>
      <w:r w:rsidR="0074147C">
        <w:rPr>
          <w:rFonts w:cs="Times New Roman"/>
          <w:szCs w:val="20"/>
        </w:rPr>
        <w:t xml:space="preserve"> mu se </w:t>
      </w:r>
      <w:proofErr w:type="spellStart"/>
      <w:r w:rsidR="0074147C">
        <w:rPr>
          <w:rFonts w:cs="Times New Roman"/>
          <w:szCs w:val="20"/>
        </w:rPr>
        <w:t>kartica</w:t>
      </w:r>
      <w:proofErr w:type="spellEnd"/>
      <w:r w:rsidR="0074147C">
        <w:rPr>
          <w:rFonts w:cs="Times New Roman"/>
          <w:szCs w:val="20"/>
        </w:rPr>
        <w:t>.</w:t>
      </w:r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BDFF" w14:textId="77777777" w:rsidR="0084472F" w:rsidRDefault="0084472F">
      <w:pPr>
        <w:spacing w:after="0" w:line="240" w:lineRule="auto"/>
      </w:pPr>
      <w:r>
        <w:separator/>
      </w:r>
    </w:p>
  </w:endnote>
  <w:endnote w:type="continuationSeparator" w:id="0">
    <w:p w14:paraId="4996E740" w14:textId="77777777" w:rsidR="0084472F" w:rsidRDefault="0084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4B66" w14:textId="77777777" w:rsidR="0084472F" w:rsidRDefault="0084472F">
      <w:pPr>
        <w:spacing w:after="0" w:line="240" w:lineRule="auto"/>
      </w:pPr>
      <w:r>
        <w:separator/>
      </w:r>
    </w:p>
  </w:footnote>
  <w:footnote w:type="continuationSeparator" w:id="0">
    <w:p w14:paraId="177323BF" w14:textId="77777777" w:rsidR="0084472F" w:rsidRDefault="0084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84FD8C1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2E07FF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43926"/>
    <w:rsid w:val="00162386"/>
    <w:rsid w:val="00165437"/>
    <w:rsid w:val="00250D8C"/>
    <w:rsid w:val="002E07FF"/>
    <w:rsid w:val="00346DFC"/>
    <w:rsid w:val="00391745"/>
    <w:rsid w:val="003F2966"/>
    <w:rsid w:val="003F2DB3"/>
    <w:rsid w:val="004138AE"/>
    <w:rsid w:val="004379CB"/>
    <w:rsid w:val="00463280"/>
    <w:rsid w:val="004A2AE5"/>
    <w:rsid w:val="004F0227"/>
    <w:rsid w:val="004F6398"/>
    <w:rsid w:val="00503D8A"/>
    <w:rsid w:val="005375A3"/>
    <w:rsid w:val="0055444A"/>
    <w:rsid w:val="00560E9F"/>
    <w:rsid w:val="00580A60"/>
    <w:rsid w:val="005B4BAB"/>
    <w:rsid w:val="005E613F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835862"/>
    <w:rsid w:val="0084472F"/>
    <w:rsid w:val="008D2793"/>
    <w:rsid w:val="008F5A8E"/>
    <w:rsid w:val="009273C1"/>
    <w:rsid w:val="0093384A"/>
    <w:rsid w:val="009A2EE3"/>
    <w:rsid w:val="009C40CB"/>
    <w:rsid w:val="009D652A"/>
    <w:rsid w:val="00A5666A"/>
    <w:rsid w:val="00A74B51"/>
    <w:rsid w:val="00A85322"/>
    <w:rsid w:val="00AC48E5"/>
    <w:rsid w:val="00B03A94"/>
    <w:rsid w:val="00BA6455"/>
    <w:rsid w:val="00C06490"/>
    <w:rsid w:val="00C23073"/>
    <w:rsid w:val="00C83D80"/>
    <w:rsid w:val="00D16A85"/>
    <w:rsid w:val="00D32A96"/>
    <w:rsid w:val="00D375AC"/>
    <w:rsid w:val="00D37ECA"/>
    <w:rsid w:val="00DA3C43"/>
    <w:rsid w:val="00DC4E4B"/>
    <w:rsid w:val="00E07483"/>
    <w:rsid w:val="00E4443D"/>
    <w:rsid w:val="00E61F1F"/>
    <w:rsid w:val="00E6444A"/>
    <w:rsid w:val="00EA7393"/>
    <w:rsid w:val="00EB195F"/>
    <w:rsid w:val="00EE536B"/>
    <w:rsid w:val="00F364EA"/>
    <w:rsid w:val="00F82D70"/>
    <w:rsid w:val="00FA4AAC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EE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F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66E3-3145-484F-9BCB-DE0D846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Petar</dc:creator>
  <cp:lastModifiedBy>Вељко Несторовић</cp:lastModifiedBy>
  <cp:revision>8</cp:revision>
  <dcterms:created xsi:type="dcterms:W3CDTF">2020-03-29T13:18:00Z</dcterms:created>
  <dcterms:modified xsi:type="dcterms:W3CDTF">2020-03-30T07:12:00Z</dcterms:modified>
</cp:coreProperties>
</file>